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eastAsia="黑体"/>
          <w:sz w:val="32"/>
        </w:rPr>
      </w:pPr>
      <w:r>
        <w:rPr>
          <w:rFonts w:hint="eastAsia" w:eastAsia="黑体"/>
          <w:sz w:val="28"/>
          <w:szCs w:val="28"/>
        </w:rPr>
        <w:t>附件2</w:t>
      </w:r>
      <w:r>
        <w:rPr>
          <w:rFonts w:hint="eastAsia" w:eastAsia="黑体"/>
          <w:sz w:val="32"/>
        </w:rPr>
        <w:t>：</w:t>
      </w: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武汉大学研究生国家奖学金答辩申请表</w:t>
      </w:r>
    </w:p>
    <w:tbl>
      <w:tblPr>
        <w:tblStyle w:val="5"/>
        <w:tblW w:w="9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529"/>
        <w:gridCol w:w="1329"/>
        <w:gridCol w:w="1259"/>
        <w:gridCol w:w="34"/>
        <w:gridCol w:w="806"/>
        <w:gridCol w:w="1094"/>
        <w:gridCol w:w="12"/>
        <w:gridCol w:w="945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52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  别</w:t>
            </w: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11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号</w:t>
            </w:r>
          </w:p>
        </w:tc>
        <w:tc>
          <w:tcPr>
            <w:tcW w:w="139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硕/博士生</w:t>
            </w:r>
          </w:p>
        </w:tc>
        <w:tc>
          <w:tcPr>
            <w:tcW w:w="152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基层单位</w:t>
            </w:r>
          </w:p>
        </w:tc>
        <w:tc>
          <w:tcPr>
            <w:tcW w:w="320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导 师</w:t>
            </w:r>
          </w:p>
        </w:tc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究方向</w:t>
            </w:r>
          </w:p>
        </w:tc>
        <w:tc>
          <w:tcPr>
            <w:tcW w:w="415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方式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习成绩</w:t>
            </w:r>
          </w:p>
        </w:tc>
        <w:tc>
          <w:tcPr>
            <w:tcW w:w="8399" w:type="dxa"/>
            <w:gridSpan w:val="9"/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需提供</w:t>
            </w:r>
            <w:r>
              <w:rPr>
                <w:rFonts w:ascii="宋体"/>
                <w:sz w:val="24"/>
              </w:rPr>
              <w:t>学习成绩单</w:t>
            </w:r>
            <w:r>
              <w:rPr>
                <w:rFonts w:hint="eastAsia" w:ascii="宋体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5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习实</w:t>
            </w:r>
          </w:p>
          <w:p>
            <w:pPr>
              <w:spacing w:line="360" w:lineRule="auto"/>
              <w:ind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践经历</w:t>
            </w:r>
          </w:p>
        </w:tc>
        <w:tc>
          <w:tcPr>
            <w:tcW w:w="8399" w:type="dxa"/>
            <w:gridSpan w:val="9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ind w:firstLine="360" w:firstLineChars="1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术科</w:t>
            </w:r>
          </w:p>
          <w:p>
            <w:pPr>
              <w:spacing w:line="360" w:lineRule="auto"/>
              <w:ind w:firstLine="360" w:firstLineChars="1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成果</w:t>
            </w:r>
          </w:p>
        </w:tc>
        <w:tc>
          <w:tcPr>
            <w:tcW w:w="8399" w:type="dxa"/>
            <w:gridSpan w:val="9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可附页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5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获奖情况</w:t>
            </w:r>
          </w:p>
        </w:tc>
        <w:tc>
          <w:tcPr>
            <w:tcW w:w="8399" w:type="dxa"/>
            <w:gridSpan w:val="9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答辩结果</w:t>
            </w:r>
          </w:p>
        </w:tc>
        <w:tc>
          <w:tcPr>
            <w:tcW w:w="8399" w:type="dxa"/>
            <w:gridSpan w:val="9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评审委员会成员  人，实到  人，同意  人，不同意  人，弃权  人。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评审委员会主任委员签名：</w:t>
            </w:r>
          </w:p>
          <w:p>
            <w:pPr>
              <w:spacing w:line="360" w:lineRule="auto"/>
              <w:ind w:firstLine="4560" w:firstLineChars="19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基层单位（公章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  年    月    日</w:t>
            </w:r>
          </w:p>
        </w:tc>
      </w:tr>
    </w:tbl>
    <w:p>
      <w:pPr>
        <w:spacing w:line="360" w:lineRule="atLeast"/>
        <w:rPr>
          <w:sz w:val="22"/>
          <w:szCs w:val="22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填表说明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“学习实践经历”从大学开始填起，注明起止时间、学校或单位、学习或实践等；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科研成果及获奖情况界定时间期限为：20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9月1日-202</w:t>
      </w:r>
      <w:r>
        <w:rPr>
          <w:rFonts w:hint="eastAsia" w:ascii="宋体" w:hAnsi="宋体"/>
          <w:sz w:val="24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/>
          <w:sz w:val="24"/>
        </w:rPr>
        <w:t>年8月31日；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研究生科研成果包括</w:t>
      </w:r>
      <w:r>
        <w:rPr>
          <w:rFonts w:hint="eastAsia" w:ascii="宋体" w:hAnsi="宋体"/>
          <w:sz w:val="24"/>
          <w:szCs w:val="24"/>
        </w:rPr>
        <w:t>科技成果、所获专利等情况，</w:t>
      </w:r>
      <w:r>
        <w:rPr>
          <w:rFonts w:hint="eastAsia" w:ascii="宋体" w:hAnsi="宋体"/>
          <w:sz w:val="24"/>
        </w:rPr>
        <w:t>应是本人为第一作者或导师第一作者，本人第二作者，其它均视为无效，并要求已见刊或已授权；注明刊物级别、篇数、刊物名称、作者排名、见刊时间等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填写顺序：</w:t>
      </w:r>
      <w:r>
        <w:rPr>
          <w:rFonts w:hint="eastAsia" w:ascii="宋体" w:hAnsi="宋体"/>
          <w:sz w:val="24"/>
        </w:rPr>
        <w:t>刊物级别、篇数、</w:t>
      </w:r>
      <w:r>
        <w:rPr>
          <w:rFonts w:hint="eastAsia" w:ascii="宋体" w:hAnsi="宋体"/>
          <w:sz w:val="24"/>
          <w:szCs w:val="24"/>
        </w:rPr>
        <w:t>论文题目、</w:t>
      </w:r>
      <w:r>
        <w:rPr>
          <w:rFonts w:hint="eastAsia" w:ascii="宋体" w:hAnsi="宋体"/>
          <w:sz w:val="24"/>
        </w:rPr>
        <w:t>刊物名称、作者排名、见刊时间等；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研究生获奖情况只填写校级及以上获奖（含校级奖励）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填写内容必须属实，如有弄虚作假，一经查实，即取消申报研究生的申报资格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sectPr>
      <w:pgSz w:w="11907" w:h="16840"/>
      <w:pgMar w:top="1134" w:right="1474" w:bottom="1134" w:left="1474" w:header="567" w:footer="567" w:gutter="0"/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rawingGridVerticalSpacing w:val="271"/>
  <w:displayHorizontalDrawingGridEvery w:val="0"/>
  <w:noPunctuationKerning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YTE2OGU1YWZmNWRiODgyZGQ3ZjUxMWY1NTZiOTE4MTAifQ=="/>
  </w:docVars>
  <w:rsids>
    <w:rsidRoot w:val="009637A1"/>
    <w:rsid w:val="00034E22"/>
    <w:rsid w:val="00041531"/>
    <w:rsid w:val="001041A7"/>
    <w:rsid w:val="0011225D"/>
    <w:rsid w:val="00152E3C"/>
    <w:rsid w:val="001730B5"/>
    <w:rsid w:val="001B7A24"/>
    <w:rsid w:val="0020219F"/>
    <w:rsid w:val="00210CA0"/>
    <w:rsid w:val="0021204E"/>
    <w:rsid w:val="002232D1"/>
    <w:rsid w:val="00241E0F"/>
    <w:rsid w:val="00262B90"/>
    <w:rsid w:val="002A5CB7"/>
    <w:rsid w:val="002C2B57"/>
    <w:rsid w:val="00317CB6"/>
    <w:rsid w:val="00321D10"/>
    <w:rsid w:val="00397824"/>
    <w:rsid w:val="003A2B2F"/>
    <w:rsid w:val="003B13AF"/>
    <w:rsid w:val="00442756"/>
    <w:rsid w:val="0044706F"/>
    <w:rsid w:val="00460468"/>
    <w:rsid w:val="00485378"/>
    <w:rsid w:val="004C101F"/>
    <w:rsid w:val="004C5409"/>
    <w:rsid w:val="005808AE"/>
    <w:rsid w:val="00581074"/>
    <w:rsid w:val="00587802"/>
    <w:rsid w:val="005D69A6"/>
    <w:rsid w:val="005D7777"/>
    <w:rsid w:val="005E4962"/>
    <w:rsid w:val="00604891"/>
    <w:rsid w:val="00654D3F"/>
    <w:rsid w:val="0066274B"/>
    <w:rsid w:val="006C433F"/>
    <w:rsid w:val="006C6D23"/>
    <w:rsid w:val="006D4833"/>
    <w:rsid w:val="006E5FB2"/>
    <w:rsid w:val="00721277"/>
    <w:rsid w:val="0075031A"/>
    <w:rsid w:val="00783EC5"/>
    <w:rsid w:val="00785A46"/>
    <w:rsid w:val="00792895"/>
    <w:rsid w:val="007A7A4E"/>
    <w:rsid w:val="007D453D"/>
    <w:rsid w:val="00830C4B"/>
    <w:rsid w:val="00834AE5"/>
    <w:rsid w:val="0085392A"/>
    <w:rsid w:val="0088561F"/>
    <w:rsid w:val="008A0BB2"/>
    <w:rsid w:val="008A54AD"/>
    <w:rsid w:val="008E4C99"/>
    <w:rsid w:val="00907A69"/>
    <w:rsid w:val="009232B3"/>
    <w:rsid w:val="00930C21"/>
    <w:rsid w:val="009617D5"/>
    <w:rsid w:val="009637A1"/>
    <w:rsid w:val="009812E3"/>
    <w:rsid w:val="009A32FE"/>
    <w:rsid w:val="009E42C3"/>
    <w:rsid w:val="00A20746"/>
    <w:rsid w:val="00A52D17"/>
    <w:rsid w:val="00A61C43"/>
    <w:rsid w:val="00A63CF3"/>
    <w:rsid w:val="00A652FD"/>
    <w:rsid w:val="00A74CD8"/>
    <w:rsid w:val="00A96D52"/>
    <w:rsid w:val="00AA4EA6"/>
    <w:rsid w:val="00AC6BF8"/>
    <w:rsid w:val="00AE7743"/>
    <w:rsid w:val="00B55513"/>
    <w:rsid w:val="00B72780"/>
    <w:rsid w:val="00B93438"/>
    <w:rsid w:val="00BB4754"/>
    <w:rsid w:val="00BC0CB2"/>
    <w:rsid w:val="00BE1DD6"/>
    <w:rsid w:val="00C461C2"/>
    <w:rsid w:val="00C866B9"/>
    <w:rsid w:val="00C938CD"/>
    <w:rsid w:val="00CF0DD3"/>
    <w:rsid w:val="00CF675F"/>
    <w:rsid w:val="00D040BD"/>
    <w:rsid w:val="00D15CA5"/>
    <w:rsid w:val="00D201A9"/>
    <w:rsid w:val="00D775DA"/>
    <w:rsid w:val="00D94ED3"/>
    <w:rsid w:val="00DA38C2"/>
    <w:rsid w:val="00DB1143"/>
    <w:rsid w:val="00DD3C00"/>
    <w:rsid w:val="00E27E93"/>
    <w:rsid w:val="00E4214B"/>
    <w:rsid w:val="00E81BD4"/>
    <w:rsid w:val="00E852C1"/>
    <w:rsid w:val="00EA0753"/>
    <w:rsid w:val="00EB28DC"/>
    <w:rsid w:val="00EB7FBB"/>
    <w:rsid w:val="00EC1C95"/>
    <w:rsid w:val="00ED1933"/>
    <w:rsid w:val="00F05485"/>
    <w:rsid w:val="00F524F0"/>
    <w:rsid w:val="00FA727F"/>
    <w:rsid w:val="00FB666A"/>
    <w:rsid w:val="00FB71DD"/>
    <w:rsid w:val="00FC159A"/>
    <w:rsid w:val="00FD5DE1"/>
    <w:rsid w:val="00FE0B33"/>
    <w:rsid w:val="00FE4731"/>
    <w:rsid w:val="00FF4367"/>
    <w:rsid w:val="278B2A70"/>
    <w:rsid w:val="2796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F997-A84F-4CD2-967C-727EDB87F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（中国）有限公司</Company>
  <Pages>2</Pages>
  <Words>403</Words>
  <Characters>411</Characters>
  <Lines>4</Lines>
  <Paragraphs>1</Paragraphs>
  <TotalTime>37</TotalTime>
  <ScaleCrop>false</ScaleCrop>
  <LinksUpToDate>false</LinksUpToDate>
  <CharactersWithSpaces>52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5:35:00Z</dcterms:created>
  <dc:creator>微软（中国）有限公司</dc:creator>
  <cp:lastModifiedBy>锐</cp:lastModifiedBy>
  <cp:lastPrinted>2013-09-16T12:20:00Z</cp:lastPrinted>
  <dcterms:modified xsi:type="dcterms:W3CDTF">2023-09-19T09:21:0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D8BD4D309BB4888A93B0C054D96EDDA</vt:lpwstr>
  </property>
</Properties>
</file>